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5E091C" w:rsidRDefault="005E091C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onflict Resolution Grants</w:t>
      </w:r>
    </w:p>
    <w:p w:rsidR="003E04E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Quarterly Progress Report C</w:t>
      </w:r>
      <w:r w:rsidRPr="00C47AE7">
        <w:rPr>
          <w:sz w:val="28"/>
          <w:szCs w:val="28"/>
        </w:rPr>
        <w:t>over Sheet</w:t>
      </w:r>
    </w:p>
    <w:p w:rsidR="003E04E9" w:rsidRPr="006B6165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4A5AAB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15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16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4A5AAB">
        <w:rPr>
          <w:sz w:val="20"/>
          <w:szCs w:val="20"/>
        </w:rPr>
        <w:t>30</w:t>
      </w:r>
      <w:r w:rsidRPr="006B6165">
        <w:rPr>
          <w:sz w:val="20"/>
          <w:szCs w:val="20"/>
        </w:rPr>
        <w:t>/2016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4A5AAB">
        <w:rPr>
          <w:sz w:val="20"/>
          <w:szCs w:val="20"/>
        </w:rPr>
        <w:t>8</w:t>
      </w:r>
      <w:bookmarkStart w:id="0" w:name="_GoBack"/>
      <w:bookmarkEnd w:id="0"/>
      <w:r w:rsidRPr="006B6165">
        <w:rPr>
          <w:sz w:val="20"/>
          <w:szCs w:val="20"/>
        </w:rPr>
        <w:t>/15/2016</w:t>
      </w:r>
    </w:p>
    <w:p w:rsidR="008F6359" w:rsidRPr="008F6359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6359">
        <w:rPr>
          <w:i/>
          <w:sz w:val="16"/>
          <w:szCs w:val="16"/>
        </w:rPr>
        <w:t>Additional requirements- see below</w:t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2520"/>
        <w:gridCol w:w="1710"/>
        <w:gridCol w:w="3240"/>
      </w:tblGrid>
      <w:tr w:rsidR="003E04E9" w:rsidTr="008E69E4">
        <w:tc>
          <w:tcPr>
            <w:tcW w:w="206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8E69E4">
        <w:tc>
          <w:tcPr>
            <w:tcW w:w="2065" w:type="dxa"/>
            <w:shd w:val="clear" w:color="auto" w:fill="auto"/>
          </w:tcPr>
          <w:p w:rsidR="00DC780A" w:rsidRDefault="00DC780A">
            <w:r w:rsidRPr="008F6359">
              <w:t>Director</w:t>
            </w:r>
          </w:p>
          <w:p w:rsidR="00DC780A" w:rsidRPr="00D7418F" w:rsidRDefault="00DC780A"/>
        </w:tc>
        <w:tc>
          <w:tcPr>
            <w:tcW w:w="2520" w:type="dxa"/>
          </w:tcPr>
          <w:p w:rsidR="00DC780A" w:rsidRDefault="00DC780A"/>
        </w:tc>
        <w:tc>
          <w:tcPr>
            <w:tcW w:w="1710" w:type="dxa"/>
          </w:tcPr>
          <w:p w:rsidR="00DC780A" w:rsidRDefault="00DC780A"/>
        </w:tc>
        <w:tc>
          <w:tcPr>
            <w:tcW w:w="3240" w:type="dxa"/>
          </w:tcPr>
          <w:p w:rsidR="00DC780A" w:rsidRDefault="00DC780A"/>
        </w:tc>
      </w:tr>
      <w:tr w:rsidR="003E04E9" w:rsidTr="008E69E4">
        <w:tc>
          <w:tcPr>
            <w:tcW w:w="2065" w:type="dxa"/>
            <w:shd w:val="clear" w:color="auto" w:fill="auto"/>
          </w:tcPr>
          <w:p w:rsidR="003E04E9" w:rsidRPr="00D7418F" w:rsidRDefault="00D06D30">
            <w:r w:rsidRPr="00D7418F">
              <w:t>Project Manager</w:t>
            </w:r>
          </w:p>
        </w:tc>
        <w:tc>
          <w:tcPr>
            <w:tcW w:w="2520" w:type="dxa"/>
          </w:tcPr>
          <w:p w:rsidR="00D06D30" w:rsidRDefault="00D06D30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3E04E9" w:rsidTr="008E69E4">
        <w:tc>
          <w:tcPr>
            <w:tcW w:w="206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</w:p>
        </w:tc>
        <w:tc>
          <w:tcPr>
            <w:tcW w:w="252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8E69E4">
        <w:trPr>
          <w:trHeight w:val="332"/>
        </w:trPr>
        <w:tc>
          <w:tcPr>
            <w:tcW w:w="2065" w:type="dxa"/>
            <w:shd w:val="clear" w:color="auto" w:fill="auto"/>
          </w:tcPr>
          <w:p w:rsidR="00D06D30" w:rsidRPr="00D7418F" w:rsidRDefault="00086C83" w:rsidP="00086C83">
            <w:r w:rsidRPr="00D7418F">
              <w:t xml:space="preserve">Financial </w:t>
            </w:r>
            <w:r w:rsidR="00D06D30" w:rsidRPr="00D7418F">
              <w:t>Authority</w:t>
            </w:r>
          </w:p>
        </w:tc>
        <w:tc>
          <w:tcPr>
            <w:tcW w:w="252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C8097A" w:rsidP="00C8097A">
      <w:pPr>
        <w:pStyle w:val="NoSpacing"/>
        <w:rPr>
          <w:sz w:val="18"/>
        </w:rPr>
      </w:pP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p w:rsidR="007972A7" w:rsidRPr="00DD4C55" w:rsidRDefault="00DD4C55" w:rsidP="007972A7">
      <w:pPr>
        <w:pStyle w:val="NoSpacing"/>
        <w:rPr>
          <w:b/>
          <w:i/>
        </w:rPr>
      </w:pPr>
      <w:r w:rsidRPr="00DD4C55">
        <w:rPr>
          <w:b/>
          <w:i/>
        </w:rPr>
        <w:t>SIGNATUR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8E69E4">
        <w:tc>
          <w:tcPr>
            <w:tcW w:w="6745" w:type="dxa"/>
            <w:shd w:val="clear" w:color="auto" w:fill="D9D9D9" w:themeFill="background1" w:themeFillShade="D9"/>
          </w:tcPr>
          <w:p w:rsidR="00DD4C55" w:rsidRPr="007972A7" w:rsidRDefault="00DD4C55" w:rsidP="00DE57A6">
            <w:r>
              <w:t>Approved for Submission b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DD4C55" w:rsidRPr="007972A7" w:rsidTr="008E69E4">
        <w:trPr>
          <w:trHeight w:val="440"/>
        </w:trPr>
        <w:tc>
          <w:tcPr>
            <w:tcW w:w="6745" w:type="dxa"/>
          </w:tcPr>
          <w:p w:rsidR="00DD4C55" w:rsidRDefault="00DD4C55" w:rsidP="00DD4C55">
            <w:r>
              <w:t xml:space="preserve">                                        </w:t>
            </w:r>
          </w:p>
          <w:p w:rsidR="00DD4C55" w:rsidRPr="00DD4C55" w:rsidRDefault="00DD4C55" w:rsidP="001A0A38">
            <w:pPr>
              <w:rPr>
                <w:rFonts w:ascii="Segoe Script" w:hAnsi="Segoe Script"/>
                <w:b/>
              </w:rPr>
            </w:pPr>
            <w:r>
              <w:t xml:space="preserve">   </w:t>
            </w:r>
          </w:p>
        </w:tc>
        <w:tc>
          <w:tcPr>
            <w:tcW w:w="2790" w:type="dxa"/>
          </w:tcPr>
          <w:p w:rsidR="00DD4C55" w:rsidRDefault="00DD4C55" w:rsidP="00DE57A6"/>
          <w:p w:rsidR="00DD4C55" w:rsidRPr="007972A7" w:rsidRDefault="00DD4C55" w:rsidP="001A0A38">
            <w:r>
              <w:t xml:space="preserve">Date:  </w:t>
            </w:r>
          </w:p>
        </w:tc>
      </w:tr>
      <w:tr w:rsidR="00DD4C55" w:rsidRPr="007972A7" w:rsidTr="008E69E4">
        <w:tc>
          <w:tcPr>
            <w:tcW w:w="6745" w:type="dxa"/>
            <w:vAlign w:val="bottom"/>
          </w:tcPr>
          <w:p w:rsidR="00DD4C55" w:rsidRPr="007972A7" w:rsidRDefault="00DD4C55" w:rsidP="001A0A38">
            <w:r>
              <w:t xml:space="preserve">Title: </w:t>
            </w:r>
          </w:p>
        </w:tc>
        <w:tc>
          <w:tcPr>
            <w:tcW w:w="2790" w:type="dxa"/>
          </w:tcPr>
          <w:p w:rsidR="00DD4C55" w:rsidRDefault="00DD4C55" w:rsidP="00DE57A6"/>
        </w:tc>
      </w:tr>
    </w:tbl>
    <w:p w:rsidR="00DD4C55" w:rsidRDefault="00DD4C55" w:rsidP="007972A7">
      <w:pPr>
        <w:pStyle w:val="NoSpacing"/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35FCE" w:rsidRDefault="004A5AAB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D7418F" w:rsidRPr="00535FCE">
        <w:t>Narrative Report</w:t>
      </w:r>
    </w:p>
    <w:p w:rsidR="00D7418F" w:rsidRPr="00535FCE" w:rsidRDefault="004A5AAB" w:rsidP="00D7418F">
      <w:pPr>
        <w:spacing w:after="0" w:line="240" w:lineRule="auto"/>
        <w:ind w:left="360"/>
      </w:pPr>
      <w:sdt>
        <w:sdtPr>
          <w:rPr>
            <w:b/>
          </w:rPr>
          <w:id w:val="21316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2F08A9">
        <w:t>Project Goals and Evaluation Plan Form [</w:t>
      </w:r>
      <w:r w:rsidR="002F08A9" w:rsidRPr="002F08A9">
        <w:rPr>
          <w:i/>
          <w:sz w:val="20"/>
          <w:szCs w:val="20"/>
        </w:rPr>
        <w:t>from Application</w:t>
      </w:r>
      <w:r w:rsidR="002F08A9">
        <w:t>]</w:t>
      </w:r>
    </w:p>
    <w:p w:rsidR="00D06D30" w:rsidRDefault="004A5AAB" w:rsidP="00D7418F">
      <w:pPr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 w:rsidRPr="00535FCE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2F08A9" w:rsidRPr="00535FCE">
        <w:t>Financial Report 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</w:p>
    <w:p w:rsidR="007D2CD2" w:rsidRDefault="004A5AAB" w:rsidP="00D7418F">
      <w:pPr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2F08A9" w:rsidRPr="00535FCE">
        <w:t>Grant Invoice 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</w:p>
    <w:p w:rsidR="00B338E9" w:rsidRDefault="004A5AAB" w:rsidP="00D7418F">
      <w:pPr>
        <w:spacing w:after="0" w:line="240" w:lineRule="auto"/>
        <w:ind w:left="360"/>
      </w:pPr>
      <w:sdt>
        <w:sdtPr>
          <w:rPr>
            <w:b/>
          </w:rPr>
          <w:id w:val="204563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8E9">
            <w:rPr>
              <w:rFonts w:ascii="MS Gothic" w:eastAsia="MS Gothic" w:hAnsi="MS Gothic" w:hint="eastAsia"/>
              <w:b/>
            </w:rPr>
            <w:t>☐</w:t>
          </w:r>
        </w:sdtContent>
      </w:sdt>
      <w:r w:rsidR="00B338E9" w:rsidRPr="00EA6DB3">
        <w:rPr>
          <w:b/>
        </w:rPr>
        <w:tab/>
      </w:r>
      <w:r w:rsidR="00B338E9">
        <w:rPr>
          <w:b/>
        </w:rPr>
        <w:t>4</w:t>
      </w:r>
      <w:r w:rsidR="00B338E9" w:rsidRPr="00B338E9">
        <w:rPr>
          <w:b/>
          <w:vertAlign w:val="superscript"/>
        </w:rPr>
        <w:t>th</w:t>
      </w:r>
      <w:r w:rsidR="00B338E9">
        <w:rPr>
          <w:b/>
        </w:rPr>
        <w:t xml:space="preserve"> Quarter ONLY: </w:t>
      </w:r>
      <w:r w:rsidR="008F6359">
        <w:rPr>
          <w:b/>
        </w:rPr>
        <w:t xml:space="preserve">Year-end </w:t>
      </w:r>
      <w:r w:rsidR="00C4485C">
        <w:rPr>
          <w:b/>
        </w:rPr>
        <w:t>Grant Summary</w:t>
      </w:r>
    </w:p>
    <w:p w:rsidR="002F0B6A" w:rsidRP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b/>
          <w:sz w:val="24"/>
          <w:szCs w:val="24"/>
          <w:u w:val="single"/>
        </w:rPr>
        <w:lastRenderedPageBreak/>
        <w:t>Part I: Narrative Report</w:t>
      </w:r>
    </w:p>
    <w:p w:rsidR="002F0B6A" w:rsidRPr="002F0B6A" w:rsidRDefault="002F0B6A" w:rsidP="002F0B6A">
      <w:pPr>
        <w:pStyle w:val="NoSpacing"/>
        <w:rPr>
          <w:sz w:val="24"/>
          <w:szCs w:val="24"/>
        </w:rPr>
      </w:pPr>
      <w:r w:rsidRPr="002F0B6A">
        <w:t xml:space="preserve">1. </w:t>
      </w:r>
      <w:r w:rsidRPr="002F0B6A">
        <w:rPr>
          <w:sz w:val="24"/>
          <w:szCs w:val="24"/>
        </w:rPr>
        <w:t xml:space="preserve">Please attach your updated Project Goals and Evaluation Plan Form.  </w:t>
      </w:r>
    </w:p>
    <w:p w:rsidR="002F0B6A" w:rsidRPr="002F0B6A" w:rsidRDefault="002F0B6A" w:rsidP="002F0B6A">
      <w:pPr>
        <w:pStyle w:val="NoSpacing"/>
        <w:rPr>
          <w:i/>
          <w:sz w:val="24"/>
          <w:szCs w:val="24"/>
        </w:rPr>
      </w:pPr>
      <w:r w:rsidRPr="002F0B6A">
        <w:rPr>
          <w:i/>
          <w:sz w:val="24"/>
          <w:szCs w:val="24"/>
        </w:rPr>
        <w:t>(Update the form submitted with your application.  Complete the green Progress toward Outcomes boxes.)</w:t>
      </w:r>
    </w:p>
    <w:p w:rsidR="002F0B6A" w:rsidRDefault="002F0B6A" w:rsidP="005E091C">
      <w:pPr>
        <w:pStyle w:val="NoSpacing"/>
      </w:pPr>
    </w:p>
    <w:p w:rsidR="005E091C" w:rsidRDefault="005E091C" w:rsidP="005E091C">
      <w:pPr>
        <w:pStyle w:val="NoSpacing"/>
      </w:pPr>
    </w:p>
    <w:p w:rsidR="005E091C" w:rsidRPr="002F0B6A" w:rsidRDefault="005E091C" w:rsidP="005E091C">
      <w:pPr>
        <w:pStyle w:val="NoSpacing"/>
      </w:pPr>
    </w:p>
    <w:p w:rsidR="002F0B6A" w:rsidRP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sz w:val="24"/>
          <w:szCs w:val="24"/>
        </w:rPr>
        <w:t xml:space="preserve">2. Give a brief description of the progress of your project to date.  </w:t>
      </w:r>
    </w:p>
    <w:p w:rsidR="002F0B6A" w:rsidRDefault="002F0B6A" w:rsidP="005E091C">
      <w:pPr>
        <w:pStyle w:val="NoSpacing"/>
      </w:pPr>
    </w:p>
    <w:p w:rsidR="005E091C" w:rsidRDefault="005E091C" w:rsidP="005E091C">
      <w:pPr>
        <w:pStyle w:val="NoSpacing"/>
      </w:pPr>
    </w:p>
    <w:p w:rsidR="005E091C" w:rsidRDefault="005E091C" w:rsidP="005E091C">
      <w:pPr>
        <w:pStyle w:val="NoSpacing"/>
      </w:pPr>
    </w:p>
    <w:p w:rsidR="006641DC" w:rsidRPr="002F0B6A" w:rsidRDefault="006641DC" w:rsidP="005E091C">
      <w:pPr>
        <w:pStyle w:val="NoSpacing"/>
      </w:pPr>
    </w:p>
    <w:p w:rsidR="002F0B6A" w:rsidRP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sz w:val="24"/>
          <w:szCs w:val="24"/>
        </w:rPr>
        <w:t>3. What are the challenges your program has encountered, how have you responded to them, and what accomplishments has your program has achieved so far?</w:t>
      </w:r>
    </w:p>
    <w:p w:rsidR="002F0B6A" w:rsidRDefault="002F0B6A" w:rsidP="005E091C">
      <w:pPr>
        <w:pStyle w:val="NoSpacing"/>
      </w:pPr>
    </w:p>
    <w:p w:rsidR="005E091C" w:rsidRDefault="005E091C" w:rsidP="005E091C">
      <w:pPr>
        <w:pStyle w:val="NoSpacing"/>
      </w:pPr>
    </w:p>
    <w:p w:rsidR="005E091C" w:rsidRDefault="005E091C" w:rsidP="005E091C">
      <w:pPr>
        <w:pStyle w:val="NoSpacing"/>
      </w:pPr>
    </w:p>
    <w:p w:rsidR="006641D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t>Part II: Performance Data</w:t>
      </w:r>
    </w:p>
    <w:p w:rsidR="006641DC" w:rsidRPr="006641DC" w:rsidRDefault="002F0B6A" w:rsidP="006641DC">
      <w:pPr>
        <w:widowControl w:val="0"/>
        <w:ind w:left="720" w:hanging="720"/>
        <w:rPr>
          <w:sz w:val="24"/>
          <w:szCs w:val="24"/>
        </w:rPr>
      </w:pPr>
      <w:r w:rsidRPr="002F0B6A">
        <w:rPr>
          <w:sz w:val="24"/>
          <w:szCs w:val="24"/>
        </w:rPr>
        <w:t>4</w:t>
      </w:r>
      <w:r w:rsidRPr="006641DC">
        <w:rPr>
          <w:sz w:val="24"/>
          <w:szCs w:val="24"/>
        </w:rPr>
        <w:t xml:space="preserve">. </w:t>
      </w:r>
      <w:r w:rsidR="006641DC" w:rsidRPr="006641DC">
        <w:rPr>
          <w:sz w:val="24"/>
          <w:szCs w:val="24"/>
        </w:rPr>
        <w:t xml:space="preserve">If your project includes direct service, please complete the table below.  </w:t>
      </w:r>
    </w:p>
    <w:tbl>
      <w:tblPr>
        <w:tblW w:w="873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829"/>
        <w:gridCol w:w="2340"/>
        <w:gridCol w:w="1710"/>
      </w:tblGrid>
      <w:tr w:rsidR="006641DC" w:rsidRPr="006641DC" w:rsidTr="00DE45D1">
        <w:trPr>
          <w:trHeight w:val="620"/>
        </w:trPr>
        <w:tc>
          <w:tcPr>
            <w:tcW w:w="2851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Service Provided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641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# Completed in FY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641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 xml:space="preserve"># </w:t>
            </w:r>
            <w:r>
              <w:rPr>
                <w:b/>
                <w:sz w:val="24"/>
                <w:szCs w:val="24"/>
              </w:rPr>
              <w:t xml:space="preserve">Projected to be </w:t>
            </w:r>
            <w:r w:rsidRPr="006641DC">
              <w:rPr>
                <w:b/>
                <w:sz w:val="24"/>
                <w:szCs w:val="24"/>
              </w:rPr>
              <w:t>Completed in FY1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6641DC">
              <w:rPr>
                <w:b/>
                <w:i/>
                <w:sz w:val="24"/>
                <w:szCs w:val="24"/>
              </w:rPr>
              <w:t>(from application)</w:t>
            </w:r>
          </w:p>
        </w:tc>
        <w:tc>
          <w:tcPr>
            <w:tcW w:w="1710" w:type="dxa"/>
          </w:tcPr>
          <w:p w:rsidR="006641DC" w:rsidRPr="006641DC" w:rsidRDefault="006641DC" w:rsidP="006641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Completed to Date in FY16</w:t>
            </w: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Cases Screened for Mediation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Cases  Mediated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Partial Agreements Reached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Full Agreements Reached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b/>
                <w:sz w:val="24"/>
                <w:szCs w:val="24"/>
              </w:rPr>
            </w:pPr>
            <w:r w:rsidRPr="006641DC">
              <w:rPr>
                <w:b/>
                <w:sz w:val="24"/>
                <w:szCs w:val="24"/>
              </w:rPr>
              <w:t>People Trained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1DC" w:rsidRPr="006641DC" w:rsidTr="00DE45D1">
        <w:tc>
          <w:tcPr>
            <w:tcW w:w="2851" w:type="dxa"/>
            <w:shd w:val="clear" w:color="auto" w:fill="auto"/>
          </w:tcPr>
          <w:p w:rsidR="006641DC" w:rsidRPr="006641DC" w:rsidRDefault="006641DC" w:rsidP="006738E0">
            <w:pPr>
              <w:widowControl w:val="0"/>
              <w:rPr>
                <w:sz w:val="24"/>
                <w:szCs w:val="24"/>
              </w:rPr>
            </w:pPr>
            <w:r w:rsidRPr="006641DC">
              <w:rPr>
                <w:sz w:val="24"/>
                <w:szCs w:val="24"/>
              </w:rPr>
              <w:t>(additional categories can be added as necessary)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641DC" w:rsidRPr="006641DC" w:rsidRDefault="006641DC" w:rsidP="006738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641DC" w:rsidRPr="006641DC" w:rsidRDefault="006641DC" w:rsidP="006641DC">
      <w:pPr>
        <w:widowControl w:val="0"/>
        <w:ind w:left="720" w:hanging="720"/>
        <w:rPr>
          <w:sz w:val="24"/>
          <w:szCs w:val="24"/>
        </w:rPr>
      </w:pPr>
      <w:r w:rsidRPr="006641DC">
        <w:rPr>
          <w:b/>
          <w:sz w:val="24"/>
          <w:szCs w:val="24"/>
        </w:rPr>
        <w:tab/>
      </w:r>
      <w:r w:rsidRPr="006641DC">
        <w:rPr>
          <w:sz w:val="24"/>
          <w:szCs w:val="24"/>
        </w:rPr>
        <w:t xml:space="preserve">* Please </w:t>
      </w:r>
      <w:r>
        <w:rPr>
          <w:sz w:val="24"/>
          <w:szCs w:val="24"/>
        </w:rPr>
        <w:t xml:space="preserve">adjust the labels above to reflect </w:t>
      </w:r>
      <w:r w:rsidRPr="006641DC">
        <w:rPr>
          <w:sz w:val="24"/>
          <w:szCs w:val="24"/>
        </w:rPr>
        <w:t xml:space="preserve">the appropriate type of service provided by your program – such as mediation, settlement conference, community conference, etc.   Also, please add lines if your program provides more than one type of direct service using MACRO funds.  </w:t>
      </w:r>
    </w:p>
    <w:p w:rsidR="005E091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>Part III: Financial Report and Invoice</w:t>
      </w:r>
    </w:p>
    <w:p w:rsid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sz w:val="24"/>
          <w:szCs w:val="24"/>
        </w:rPr>
        <w:t xml:space="preserve">5. 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>.  This report must include a PDF of the following pieces from your Financial Workbook: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erview Summary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6641DC" w:rsidRDefault="006641DC" w:rsidP="006641DC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6641DC" w:rsidRPr="00EC3D54" w:rsidRDefault="006641DC" w:rsidP="006641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2F0B6A" w:rsidRDefault="002F0B6A" w:rsidP="00B45271">
      <w:pPr>
        <w:spacing w:after="0" w:line="240" w:lineRule="auto"/>
        <w:rPr>
          <w:sz w:val="24"/>
          <w:szCs w:val="24"/>
        </w:rPr>
      </w:pPr>
    </w:p>
    <w:p w:rsidR="008E69E4" w:rsidRDefault="008E69E4" w:rsidP="00B45271">
      <w:pPr>
        <w:spacing w:after="0" w:line="240" w:lineRule="auto"/>
        <w:rPr>
          <w:sz w:val="24"/>
          <w:szCs w:val="24"/>
        </w:rPr>
      </w:pPr>
    </w:p>
    <w:p w:rsidR="008E69E4" w:rsidRDefault="008E69E4" w:rsidP="00B452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report reflects a complete an</w:t>
      </w:r>
      <w:r w:rsidR="00C77F92">
        <w:rPr>
          <w:sz w:val="24"/>
          <w:szCs w:val="24"/>
        </w:rPr>
        <w:t>d</w:t>
      </w:r>
      <w:r>
        <w:rPr>
          <w:sz w:val="24"/>
          <w:szCs w:val="24"/>
        </w:rPr>
        <w:t xml:space="preserve"> accurate account of the activities associated with MACRO Grant #:______________ for the current quarter.</w:t>
      </w:r>
    </w:p>
    <w:p w:rsidR="008E69E4" w:rsidRDefault="008E69E4" w:rsidP="00B45271">
      <w:pPr>
        <w:spacing w:after="0" w:line="240" w:lineRule="auto"/>
        <w:rPr>
          <w:sz w:val="24"/>
          <w:szCs w:val="24"/>
        </w:rPr>
      </w:pPr>
    </w:p>
    <w:p w:rsidR="00B45271" w:rsidRPr="005E091C" w:rsidRDefault="005E091C" w:rsidP="00B452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rector or </w:t>
      </w:r>
      <w:r w:rsidR="00B45271" w:rsidRPr="005E091C">
        <w:rPr>
          <w:b/>
          <w:sz w:val="24"/>
          <w:szCs w:val="24"/>
          <w:u w:val="single"/>
        </w:rPr>
        <w:t>Project Manager: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Name:  _____________________</w:t>
      </w:r>
      <w:r w:rsidRPr="00C77F92">
        <w:rPr>
          <w:sz w:val="24"/>
          <w:szCs w:val="24"/>
        </w:rPr>
        <w:tab/>
        <w:t xml:space="preserve">   </w:t>
      </w:r>
      <w:r w:rsidRPr="00C77F92">
        <w:rPr>
          <w:sz w:val="24"/>
          <w:szCs w:val="24"/>
        </w:rPr>
        <w:tab/>
        <w:t xml:space="preserve">Signature:    ___________________________                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Title:</w:t>
      </w:r>
      <w:r w:rsidRPr="00C77F92">
        <w:rPr>
          <w:sz w:val="24"/>
          <w:szCs w:val="24"/>
        </w:rPr>
        <w:tab/>
        <w:t>_____________________</w:t>
      </w:r>
      <w:r w:rsidRPr="00C77F92">
        <w:rPr>
          <w:sz w:val="24"/>
          <w:szCs w:val="24"/>
        </w:rPr>
        <w:tab/>
        <w:t xml:space="preserve">  </w:t>
      </w:r>
      <w:r w:rsidRPr="00C77F92">
        <w:rPr>
          <w:sz w:val="24"/>
          <w:szCs w:val="24"/>
        </w:rPr>
        <w:tab/>
        <w:t>Telephone #: __________________________</w:t>
      </w:r>
      <w:r w:rsidRPr="00C77F92">
        <w:rPr>
          <w:sz w:val="24"/>
          <w:szCs w:val="24"/>
        </w:rPr>
        <w:tab/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B45271" w:rsidRPr="00C77F92" w:rsidRDefault="00B45271" w:rsidP="00B45271">
      <w:pPr>
        <w:pStyle w:val="NoSpacing"/>
        <w:rPr>
          <w:sz w:val="24"/>
          <w:szCs w:val="24"/>
        </w:rPr>
      </w:pPr>
      <w:r w:rsidRPr="00C77F92">
        <w:rPr>
          <w:sz w:val="24"/>
          <w:szCs w:val="24"/>
        </w:rPr>
        <w:t>Date:     _______________</w:t>
      </w:r>
      <w:r w:rsidR="00C77F92">
        <w:rPr>
          <w:sz w:val="24"/>
          <w:szCs w:val="24"/>
        </w:rPr>
        <w:t>_</w:t>
      </w:r>
      <w:r w:rsidRPr="00C77F92">
        <w:rPr>
          <w:sz w:val="24"/>
          <w:szCs w:val="24"/>
        </w:rPr>
        <w:t>_____                   Email: _______________________________</w:t>
      </w:r>
      <w:r w:rsidR="00C77F92">
        <w:rPr>
          <w:sz w:val="24"/>
          <w:szCs w:val="24"/>
        </w:rPr>
        <w:t>_</w:t>
      </w:r>
    </w:p>
    <w:p w:rsidR="00B45271" w:rsidRPr="00C77F92" w:rsidRDefault="00B45271" w:rsidP="00B45271">
      <w:pPr>
        <w:pStyle w:val="NoSpacing"/>
        <w:rPr>
          <w:sz w:val="24"/>
          <w:szCs w:val="24"/>
        </w:rPr>
      </w:pPr>
    </w:p>
    <w:p w:rsidR="00962343" w:rsidRDefault="00962343" w:rsidP="00B45271">
      <w:pPr>
        <w:pStyle w:val="NoSpacing"/>
        <w:rPr>
          <w:sz w:val="24"/>
          <w:szCs w:val="24"/>
        </w:rPr>
      </w:pPr>
    </w:p>
    <w:p w:rsidR="00962343" w:rsidRDefault="00962343" w:rsidP="00B45271">
      <w:pPr>
        <w:pStyle w:val="NoSpacing"/>
        <w:rPr>
          <w:sz w:val="24"/>
          <w:szCs w:val="24"/>
        </w:rPr>
      </w:pPr>
    </w:p>
    <w:p w:rsidR="00962343" w:rsidRPr="002F0B6A" w:rsidRDefault="00C77F92" w:rsidP="00B45271">
      <w:pPr>
        <w:pStyle w:val="NoSpacing"/>
        <w:rPr>
          <w:sz w:val="24"/>
          <w:szCs w:val="24"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4400</wp:posOffset>
                </wp:positionH>
                <wp:positionV relativeFrom="paragraph">
                  <wp:posOffset>592455</wp:posOffset>
                </wp:positionV>
                <wp:extent cx="424434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Progress Report to: </w:t>
                            </w:r>
                            <w:hyperlink r:id="rId7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feel free to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6.65pt;width:33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Progress Report to: </w:t>
                      </w:r>
                      <w:hyperlink r:id="rId8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feel free to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2F0B6A" w:rsidSect="008F6359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E9"/>
    <w:rsid w:val="00010EE4"/>
    <w:rsid w:val="00086C83"/>
    <w:rsid w:val="001A0A38"/>
    <w:rsid w:val="001F1872"/>
    <w:rsid w:val="002F08A9"/>
    <w:rsid w:val="002F0B6A"/>
    <w:rsid w:val="003E04E9"/>
    <w:rsid w:val="004A5AAB"/>
    <w:rsid w:val="00513FA1"/>
    <w:rsid w:val="00535FCE"/>
    <w:rsid w:val="00585497"/>
    <w:rsid w:val="005E091C"/>
    <w:rsid w:val="006641DC"/>
    <w:rsid w:val="00693A36"/>
    <w:rsid w:val="006B6165"/>
    <w:rsid w:val="00765898"/>
    <w:rsid w:val="007972A7"/>
    <w:rsid w:val="007D2CD2"/>
    <w:rsid w:val="00875696"/>
    <w:rsid w:val="008D108B"/>
    <w:rsid w:val="008E69E4"/>
    <w:rsid w:val="008F6359"/>
    <w:rsid w:val="008F70CB"/>
    <w:rsid w:val="00962343"/>
    <w:rsid w:val="009B5A08"/>
    <w:rsid w:val="00B338E9"/>
    <w:rsid w:val="00B45271"/>
    <w:rsid w:val="00B477B3"/>
    <w:rsid w:val="00B5247F"/>
    <w:rsid w:val="00B5590F"/>
    <w:rsid w:val="00BB3A4D"/>
    <w:rsid w:val="00C4485C"/>
    <w:rsid w:val="00C50873"/>
    <w:rsid w:val="00C77F92"/>
    <w:rsid w:val="00C8097A"/>
    <w:rsid w:val="00CE3C16"/>
    <w:rsid w:val="00D06D30"/>
    <w:rsid w:val="00D23061"/>
    <w:rsid w:val="00D7418F"/>
    <w:rsid w:val="00DC780A"/>
    <w:rsid w:val="00DD4C55"/>
    <w:rsid w:val="00DE45D1"/>
    <w:rsid w:val="00E07ECA"/>
    <w:rsid w:val="00EA6DB3"/>
    <w:rsid w:val="00EC3D54"/>
    <w:rsid w:val="00F74054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BC4-E13C-4CEB-B8EE-0F6BDCC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9</cp:revision>
  <cp:lastPrinted>2015-09-16T17:01:00Z</cp:lastPrinted>
  <dcterms:created xsi:type="dcterms:W3CDTF">2015-09-16T15:10:00Z</dcterms:created>
  <dcterms:modified xsi:type="dcterms:W3CDTF">2015-09-18T13:58:00Z</dcterms:modified>
</cp:coreProperties>
</file>